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B9D5F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10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D64B6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658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10BD1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08DDD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10BD1">
        <w:rPr>
          <w:rFonts w:ascii="Times New Roman" w:hAnsi="Times New Roman"/>
          <w:bCs/>
          <w:sz w:val="24"/>
        </w:rPr>
        <w:t>5</w:t>
      </w:r>
      <w:r w:rsidR="0043765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82"/>
        <w:gridCol w:w="459"/>
        <w:gridCol w:w="1513"/>
        <w:gridCol w:w="1351"/>
        <w:gridCol w:w="1869"/>
        <w:gridCol w:w="1683"/>
      </w:tblGrid>
      <w:tr w:rsidR="00010BD1" w:rsidRPr="00010BD1" w14:paraId="76562634" w14:textId="77777777" w:rsidTr="00010BD1">
        <w:trPr>
          <w:cantSplit/>
          <w:trHeight w:val="1618"/>
        </w:trPr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1EED60B1" w14:textId="77777777" w:rsidR="00010BD1" w:rsidRPr="00010BD1" w:rsidRDefault="00010BD1" w:rsidP="00010B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8939439"/>
            <w:bookmarkStart w:id="2" w:name="_Hlk498942073"/>
            <w:bookmarkStart w:id="3" w:name="_Hlk498942900"/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</w:t>
            </w:r>
            <w:bookmarkStart w:id="4" w:name="_GoBack"/>
            <w:bookmarkEnd w:id="4"/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й номер объекта </w:t>
            </w: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13A337E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7A444F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F6FD2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74D07D7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7D69506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3DB50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1"/>
      <w:bookmarkEnd w:id="2"/>
      <w:bookmarkEnd w:id="3"/>
      <w:tr w:rsidR="00010BD1" w:rsidRPr="00010BD1" w14:paraId="107095C5" w14:textId="77777777" w:rsidTr="00010BD1">
        <w:trPr>
          <w:cantSplit/>
          <w:trHeight w:val="11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B3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377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-й Рабфаковский пе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Ж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82B2B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75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A54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04 230,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24D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04 230,6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ADE8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22 257 800,74   </w:t>
            </w:r>
          </w:p>
        </w:tc>
      </w:tr>
      <w:tr w:rsidR="00010BD1" w:rsidRPr="00010BD1" w14:paraId="7188AF87" w14:textId="77777777" w:rsidTr="00010BD1">
        <w:trPr>
          <w:cantSplit/>
          <w:trHeight w:val="9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0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247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андровской фермы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E8EA2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E0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233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79 285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39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79 285,3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21C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58B3D9A6" w14:textId="77777777" w:rsidTr="00010BD1">
        <w:trPr>
          <w:cantSplit/>
          <w:trHeight w:val="9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A2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FFAD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3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D3F5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FA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41D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16 716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F03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16 716,2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FAF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1253849A" w14:textId="77777777" w:rsidTr="00010BD1">
        <w:trPr>
          <w:cantSplit/>
          <w:trHeight w:val="8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6F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42A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5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22468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46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E2E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5 058,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0A1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5 058,8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017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5FB74638" w14:textId="77777777" w:rsidTr="00010BD1">
        <w:trPr>
          <w:cantSplit/>
          <w:trHeight w:val="9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A0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76B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5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5 литера З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1F195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C4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BEB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1 985,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3E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1 985,9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B04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279EEAB7" w14:textId="77777777" w:rsidTr="00010BD1">
        <w:trPr>
          <w:cantSplit/>
          <w:trHeight w:val="9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58D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A89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93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2251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9D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8BD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2 073,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DC2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2 073,7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3DA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30F34C3D" w14:textId="77777777" w:rsidTr="00010BD1">
        <w:trPr>
          <w:cantSplit/>
          <w:trHeight w:val="99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70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FCE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5737C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B3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604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DA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11B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4640F61F" w14:textId="77777777" w:rsidTr="00010BD1">
        <w:trPr>
          <w:cantSplit/>
          <w:trHeight w:val="11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C3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DB7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3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235AF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3E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8D4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854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EBB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504A09A0" w14:textId="77777777" w:rsidTr="00010BD1">
        <w:trPr>
          <w:cantSplit/>
          <w:trHeight w:val="9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72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2EC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9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1DC5A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84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835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082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E48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7B3196FB" w14:textId="77777777" w:rsidTr="00010BD1">
        <w:trPr>
          <w:cantSplit/>
          <w:trHeight w:val="11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4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028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9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1A409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17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9E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153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9A1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4D3A8F73" w14:textId="77777777" w:rsidTr="00010BD1">
        <w:trPr>
          <w:cantSplit/>
          <w:trHeight w:val="11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C9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74A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льневосточный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6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32A2B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9A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0988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46 856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6A4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46 856,6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887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4FB219C9" w14:textId="77777777" w:rsidTr="00010BD1">
        <w:trPr>
          <w:cantSplit/>
          <w:trHeight w:val="11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94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45E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льневосточный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4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Щ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A1AFF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8A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2538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4 989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A17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4 989,32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676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09A3D116" w14:textId="77777777" w:rsidTr="00010BD1">
        <w:trPr>
          <w:cantSplit/>
          <w:trHeight w:val="111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A6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488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бальчич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CBD3A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79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53F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58 822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9BA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58 822,7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21F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36D0BA43" w14:textId="77777777" w:rsidTr="00010BD1">
        <w:trPr>
          <w:cantSplit/>
          <w:trHeight w:val="416"/>
        </w:trPr>
        <w:tc>
          <w:tcPr>
            <w:tcW w:w="7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500" w14:textId="040CAC31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0272" w14:textId="75368999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2 257 800,74 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FE9C8B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10BD1">
        <w:rPr>
          <w:rFonts w:ascii="Times New Roman" w:hAnsi="Times New Roman"/>
          <w:sz w:val="24"/>
        </w:rPr>
        <w:t xml:space="preserve">77 </w:t>
      </w:r>
      <w:r w:rsidR="00196D57" w:rsidRPr="00196D57">
        <w:rPr>
          <w:rFonts w:ascii="Times New Roman" w:hAnsi="Times New Roman"/>
          <w:sz w:val="24"/>
        </w:rPr>
        <w:t>календарны</w:t>
      </w:r>
      <w:r w:rsidR="00DF32CB">
        <w:rPr>
          <w:rFonts w:ascii="Times New Roman" w:hAnsi="Times New Roman"/>
          <w:sz w:val="24"/>
        </w:rPr>
        <w:t>х</w:t>
      </w:r>
      <w:r w:rsidR="00196D57" w:rsidRPr="00196D57">
        <w:rPr>
          <w:rFonts w:ascii="Times New Roman" w:hAnsi="Times New Roman"/>
          <w:sz w:val="24"/>
        </w:rPr>
        <w:t xml:space="preserve"> д</w:t>
      </w:r>
      <w:r w:rsidR="00DF32CB">
        <w:rPr>
          <w:rFonts w:ascii="Times New Roman" w:hAnsi="Times New Roman"/>
          <w:sz w:val="24"/>
        </w:rPr>
        <w:t>н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D3850D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010BD1" w:rsidRPr="00BF5DB5">
        <w:rPr>
          <w:rFonts w:ascii="Times New Roman" w:hAnsi="Times New Roman"/>
          <w:bCs/>
          <w:sz w:val="24"/>
        </w:rPr>
        <w:t>22</w:t>
      </w:r>
      <w:r w:rsidR="00010BD1">
        <w:rPr>
          <w:rFonts w:ascii="Times New Roman" w:hAnsi="Times New Roman"/>
          <w:bCs/>
          <w:sz w:val="24"/>
        </w:rPr>
        <w:t xml:space="preserve"> </w:t>
      </w:r>
      <w:r w:rsidR="00010BD1" w:rsidRPr="00BF5DB5">
        <w:rPr>
          <w:rFonts w:ascii="Times New Roman" w:hAnsi="Times New Roman"/>
          <w:bCs/>
          <w:sz w:val="24"/>
        </w:rPr>
        <w:t>257</w:t>
      </w:r>
      <w:r w:rsidR="00010BD1">
        <w:rPr>
          <w:rFonts w:ascii="Times New Roman" w:hAnsi="Times New Roman"/>
          <w:bCs/>
          <w:sz w:val="24"/>
        </w:rPr>
        <w:t> </w:t>
      </w:r>
      <w:r w:rsidR="00010BD1" w:rsidRPr="00BF5DB5">
        <w:rPr>
          <w:rFonts w:ascii="Times New Roman" w:hAnsi="Times New Roman"/>
          <w:bCs/>
          <w:sz w:val="24"/>
        </w:rPr>
        <w:t>800</w:t>
      </w:r>
      <w:r w:rsidR="00010BD1">
        <w:rPr>
          <w:rFonts w:ascii="Times New Roman" w:hAnsi="Times New Roman"/>
          <w:bCs/>
          <w:sz w:val="24"/>
        </w:rPr>
        <w:t>,</w:t>
      </w:r>
      <w:r w:rsidR="00010BD1" w:rsidRPr="00BF5DB5">
        <w:rPr>
          <w:rFonts w:ascii="Times New Roman" w:hAnsi="Times New Roman"/>
          <w:bCs/>
          <w:sz w:val="24"/>
        </w:rPr>
        <w:t>74 руб. (</w:t>
      </w:r>
      <w:r w:rsidR="00010BD1">
        <w:rPr>
          <w:rFonts w:ascii="Times New Roman" w:hAnsi="Times New Roman"/>
          <w:bCs/>
          <w:sz w:val="24"/>
        </w:rPr>
        <w:t>Д</w:t>
      </w:r>
      <w:r w:rsidR="00010BD1" w:rsidRPr="00BF5DB5">
        <w:rPr>
          <w:rFonts w:ascii="Times New Roman" w:hAnsi="Times New Roman"/>
          <w:bCs/>
          <w:sz w:val="24"/>
        </w:rPr>
        <w:t xml:space="preserve">вадцать два миллиона двести пятьдесят семь тысяч восемьсот рублей </w:t>
      </w:r>
      <w:r w:rsidR="00010BD1">
        <w:rPr>
          <w:rFonts w:ascii="Times New Roman" w:hAnsi="Times New Roman"/>
          <w:bCs/>
          <w:sz w:val="24"/>
        </w:rPr>
        <w:t>74</w:t>
      </w:r>
      <w:r w:rsidR="00010BD1" w:rsidRPr="00BF5DB5">
        <w:rPr>
          <w:rFonts w:ascii="Times New Roman" w:hAnsi="Times New Roman"/>
          <w:bCs/>
          <w:sz w:val="24"/>
        </w:rPr>
        <w:t xml:space="preserve"> копейки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AB0013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1</w:t>
      </w:r>
      <w:r w:rsidR="00010BD1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112</w:t>
      </w:r>
      <w:r w:rsidR="00010BD1">
        <w:rPr>
          <w:rFonts w:ascii="Times New Roman" w:hAnsi="Times New Roman"/>
          <w:sz w:val="24"/>
        </w:rPr>
        <w:t> </w:t>
      </w:r>
      <w:r w:rsidR="00010BD1" w:rsidRPr="00BF5DB5">
        <w:rPr>
          <w:rFonts w:ascii="Times New Roman" w:hAnsi="Times New Roman"/>
          <w:sz w:val="24"/>
        </w:rPr>
        <w:t>890</w:t>
      </w:r>
      <w:r w:rsidR="00010BD1">
        <w:rPr>
          <w:rFonts w:ascii="Times New Roman" w:hAnsi="Times New Roman"/>
          <w:sz w:val="24"/>
        </w:rPr>
        <w:t>,</w:t>
      </w:r>
      <w:r w:rsidR="00010BD1" w:rsidRPr="00BF5DB5">
        <w:rPr>
          <w:rFonts w:ascii="Times New Roman" w:hAnsi="Times New Roman"/>
          <w:sz w:val="24"/>
        </w:rPr>
        <w:t>04 руб. (</w:t>
      </w:r>
      <w:r w:rsidR="00010BD1">
        <w:rPr>
          <w:rFonts w:ascii="Times New Roman" w:hAnsi="Times New Roman"/>
          <w:sz w:val="24"/>
        </w:rPr>
        <w:t>О</w:t>
      </w:r>
      <w:r w:rsidR="00010BD1" w:rsidRPr="00BF5DB5">
        <w:rPr>
          <w:rFonts w:ascii="Times New Roman" w:hAnsi="Times New Roman"/>
          <w:sz w:val="24"/>
        </w:rPr>
        <w:t xml:space="preserve">дин миллион сто двенадцать тысяч восемьсот девяносто рублей </w:t>
      </w:r>
      <w:r w:rsidR="00010BD1">
        <w:rPr>
          <w:rFonts w:ascii="Times New Roman" w:hAnsi="Times New Roman"/>
          <w:sz w:val="24"/>
        </w:rPr>
        <w:t>04</w:t>
      </w:r>
      <w:r w:rsidR="00010BD1" w:rsidRPr="00BF5DB5">
        <w:rPr>
          <w:rFonts w:ascii="Times New Roman" w:hAnsi="Times New Roman"/>
          <w:sz w:val="24"/>
        </w:rPr>
        <w:t xml:space="preserve"> копейки)</w:t>
      </w:r>
      <w:r w:rsidR="00010BD1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518D8656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6</w:t>
      </w:r>
      <w:r w:rsidR="00010BD1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677</w:t>
      </w:r>
      <w:r w:rsidR="00010BD1">
        <w:rPr>
          <w:rFonts w:ascii="Times New Roman" w:hAnsi="Times New Roman"/>
          <w:sz w:val="24"/>
        </w:rPr>
        <w:t> </w:t>
      </w:r>
      <w:r w:rsidR="00010BD1" w:rsidRPr="00BF5DB5">
        <w:rPr>
          <w:rFonts w:ascii="Times New Roman" w:hAnsi="Times New Roman"/>
          <w:sz w:val="24"/>
        </w:rPr>
        <w:t>340</w:t>
      </w:r>
      <w:r w:rsidR="00010BD1">
        <w:rPr>
          <w:rFonts w:ascii="Times New Roman" w:hAnsi="Times New Roman"/>
          <w:sz w:val="24"/>
        </w:rPr>
        <w:t>,</w:t>
      </w:r>
      <w:r w:rsidR="00010BD1" w:rsidRPr="00BF5DB5">
        <w:rPr>
          <w:rFonts w:ascii="Times New Roman" w:hAnsi="Times New Roman"/>
          <w:sz w:val="24"/>
        </w:rPr>
        <w:t>22 руб. (</w:t>
      </w:r>
      <w:r w:rsidR="00010BD1">
        <w:rPr>
          <w:rFonts w:ascii="Times New Roman" w:hAnsi="Times New Roman"/>
          <w:sz w:val="24"/>
        </w:rPr>
        <w:t>Ш</w:t>
      </w:r>
      <w:r w:rsidR="00010BD1" w:rsidRPr="00BF5DB5">
        <w:rPr>
          <w:rFonts w:ascii="Times New Roman" w:hAnsi="Times New Roman"/>
          <w:sz w:val="24"/>
        </w:rPr>
        <w:t xml:space="preserve">есть миллионов шестьсот семьдесят семь тысяч триста сорок рублей </w:t>
      </w:r>
      <w:r w:rsidR="00010BD1">
        <w:rPr>
          <w:rFonts w:ascii="Times New Roman" w:hAnsi="Times New Roman"/>
          <w:sz w:val="24"/>
        </w:rPr>
        <w:t>22</w:t>
      </w:r>
      <w:r w:rsidR="00010BD1" w:rsidRPr="00BF5DB5">
        <w:rPr>
          <w:rFonts w:ascii="Times New Roman" w:hAnsi="Times New Roman"/>
          <w:sz w:val="24"/>
        </w:rPr>
        <w:t xml:space="preserve"> копейки)</w:t>
      </w:r>
      <w:r w:rsidR="00F350E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E22315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D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BD1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4E15"/>
    <w:rsid w:val="00C56E38"/>
    <w:rsid w:val="00C82BA3"/>
    <w:rsid w:val="00D01097"/>
    <w:rsid w:val="00D0110B"/>
    <w:rsid w:val="00D11BB7"/>
    <w:rsid w:val="00D904D8"/>
    <w:rsid w:val="00DB33C3"/>
    <w:rsid w:val="00DF32CB"/>
    <w:rsid w:val="00E714CE"/>
    <w:rsid w:val="00EE741B"/>
    <w:rsid w:val="00F1192A"/>
    <w:rsid w:val="00F259DD"/>
    <w:rsid w:val="00F350E8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904E-24CB-4D78-9DAE-029E649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6-12-30T11:27:00Z</cp:lastPrinted>
  <dcterms:created xsi:type="dcterms:W3CDTF">2016-12-07T07:14:00Z</dcterms:created>
  <dcterms:modified xsi:type="dcterms:W3CDTF">2017-11-20T09:45:00Z</dcterms:modified>
</cp:coreProperties>
</file>